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120960">
      <w:pPr>
        <w:snapToGrid w:val="0"/>
        <w:spacing w:line="560" w:lineRule="exact"/>
        <w:rPr>
          <w:rStyle w:val="16"/>
          <w:rFonts w:ascii="黑体" w:hAnsi="黑体" w:eastAsia="黑体"/>
          <w:spacing w:val="-6"/>
          <w:sz w:val="32"/>
          <w:szCs w:val="32"/>
        </w:rPr>
      </w:pPr>
      <w:r>
        <w:rPr>
          <w:rStyle w:val="16"/>
          <w:rFonts w:hint="eastAsia" w:ascii="黑体" w:hAnsi="黑体" w:eastAsia="黑体"/>
          <w:spacing w:val="-6"/>
          <w:sz w:val="32"/>
          <w:szCs w:val="32"/>
        </w:rPr>
        <w:t>附件</w:t>
      </w:r>
    </w:p>
    <w:p w14:paraId="5E75D3DA">
      <w:pPr>
        <w:snapToGrid w:val="0"/>
        <w:spacing w:line="560" w:lineRule="exact"/>
        <w:rPr>
          <w:rStyle w:val="16"/>
          <w:rFonts w:ascii="黑体" w:hAnsi="黑体" w:eastAsia="黑体"/>
          <w:spacing w:val="-6"/>
          <w:sz w:val="32"/>
          <w:szCs w:val="32"/>
        </w:rPr>
      </w:pPr>
    </w:p>
    <w:p w14:paraId="5DECA097">
      <w:pPr>
        <w:tabs>
          <w:tab w:val="center" w:pos="4153"/>
          <w:tab w:val="left" w:pos="6600"/>
        </w:tabs>
        <w:spacing w:before="156" w:beforeLines="50" w:line="560" w:lineRule="exact"/>
        <w:jc w:val="center"/>
        <w:rPr>
          <w:rFonts w:ascii="黑体" w:hAnsi="黑体" w:eastAsia="黑体"/>
          <w:spacing w:val="-4"/>
          <w:sz w:val="32"/>
          <w:szCs w:val="32"/>
        </w:rPr>
      </w:pPr>
      <w:bookmarkStart w:id="0" w:name="_GoBack"/>
      <w:r>
        <w:rPr>
          <w:rFonts w:hint="eastAsia" w:ascii="黑体" w:hAnsi="黑体" w:eastAsia="黑体"/>
          <w:spacing w:val="-4"/>
          <w:sz w:val="32"/>
          <w:szCs w:val="32"/>
        </w:rPr>
        <w:t>2024年俄罗斯金砖论坛参团报名表</w:t>
      </w:r>
      <w:bookmarkEnd w:id="0"/>
    </w:p>
    <w:p w14:paraId="7BE848F3">
      <w:pPr>
        <w:spacing w:line="440" w:lineRule="exact"/>
        <w:jc w:val="right"/>
        <w:textAlignment w:val="auto"/>
        <w:rPr>
          <w:rFonts w:ascii="仿宋" w:hAnsi="仿宋" w:eastAsia="仿宋" w:cs="PMingLiU"/>
          <w:kern w:val="0"/>
          <w:sz w:val="24"/>
          <w:szCs w:val="24"/>
        </w:rPr>
      </w:pPr>
      <w:r>
        <w:rPr>
          <w:rFonts w:hint="eastAsia" w:ascii="仿宋" w:hAnsi="仿宋" w:eastAsia="仿宋" w:cs="PMingLiU"/>
          <w:kern w:val="0"/>
          <w:sz w:val="24"/>
          <w:szCs w:val="24"/>
        </w:rPr>
        <w:t>（一人一表、复印有效）</w:t>
      </w:r>
    </w:p>
    <w:tbl>
      <w:tblPr>
        <w:tblStyle w:val="9"/>
        <w:tblW w:w="93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992"/>
        <w:gridCol w:w="1153"/>
        <w:gridCol w:w="760"/>
        <w:gridCol w:w="141"/>
        <w:gridCol w:w="1632"/>
        <w:gridCol w:w="354"/>
        <w:gridCol w:w="707"/>
        <w:gridCol w:w="1065"/>
        <w:gridCol w:w="992"/>
      </w:tblGrid>
      <w:tr w14:paraId="7DCB4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3ECF3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FCF12"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文</w:t>
            </w:r>
          </w:p>
        </w:tc>
        <w:tc>
          <w:tcPr>
            <w:tcW w:w="680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3DC85">
            <w:pPr>
              <w:spacing w:line="5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9353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E4E3A">
            <w:pPr>
              <w:jc w:val="lef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1AEBE"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英文</w:t>
            </w:r>
          </w:p>
        </w:tc>
        <w:tc>
          <w:tcPr>
            <w:tcW w:w="680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0B8E3">
            <w:pPr>
              <w:spacing w:line="5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D057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02B0E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地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31C1C"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文</w:t>
            </w:r>
          </w:p>
        </w:tc>
        <w:tc>
          <w:tcPr>
            <w:tcW w:w="680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689E9">
            <w:pPr>
              <w:spacing w:line="5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D4E6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0E5A4">
            <w:pPr>
              <w:jc w:val="lef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D4FC3"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英文</w:t>
            </w:r>
          </w:p>
        </w:tc>
        <w:tc>
          <w:tcPr>
            <w:tcW w:w="680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61E15">
            <w:pPr>
              <w:spacing w:line="5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0077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3328C5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参团人员</w:t>
            </w:r>
          </w:p>
          <w:p w14:paraId="3A44D6F2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    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1677F"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文</w:t>
            </w:r>
          </w:p>
        </w:tc>
        <w:tc>
          <w:tcPr>
            <w:tcW w:w="2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985D4">
            <w:pPr>
              <w:spacing w:line="5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E7B86"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    别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F45A1">
            <w:pPr>
              <w:spacing w:line="5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E3432"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民  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84567">
            <w:pPr>
              <w:spacing w:line="5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B096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0D74C">
            <w:pPr>
              <w:jc w:val="lef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6954E"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拼音</w:t>
            </w:r>
          </w:p>
        </w:tc>
        <w:tc>
          <w:tcPr>
            <w:tcW w:w="2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40177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1BA47"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生年月日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43481">
            <w:pPr>
              <w:spacing w:line="5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61993"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生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AB8285">
            <w:pPr>
              <w:spacing w:line="5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19B7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53C87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    务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F9A27"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文</w:t>
            </w:r>
          </w:p>
        </w:tc>
        <w:tc>
          <w:tcPr>
            <w:tcW w:w="2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73D81">
            <w:pPr>
              <w:spacing w:line="5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770BB"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机号码</w:t>
            </w: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B5A2F">
            <w:pPr>
              <w:spacing w:line="5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7391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301D0">
            <w:pPr>
              <w:jc w:val="lef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AA00B"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英文</w:t>
            </w:r>
          </w:p>
        </w:tc>
        <w:tc>
          <w:tcPr>
            <w:tcW w:w="2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2A56C">
            <w:pPr>
              <w:spacing w:line="5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8E950">
            <w:pPr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子邮箱</w:t>
            </w: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C155C">
            <w:pPr>
              <w:spacing w:line="5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C9DD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6B9FF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护照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8D701">
            <w:pPr>
              <w:spacing w:line="5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号码</w:t>
            </w:r>
          </w:p>
        </w:tc>
        <w:tc>
          <w:tcPr>
            <w:tcW w:w="2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2E0BC">
            <w:pPr>
              <w:spacing w:line="56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A296B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有效期至</w:t>
            </w: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47223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50E1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8B471"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住宿需求</w:t>
            </w:r>
          </w:p>
        </w:tc>
        <w:tc>
          <w:tcPr>
            <w:tcW w:w="77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D6F32">
            <w:pPr>
              <w:spacing w:line="56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4625471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仿宋" w:hAnsi="仿宋" w:eastAsia="仿宋"/>
                <w:sz w:val="24"/>
                <w:szCs w:val="24"/>
              </w:rPr>
              <w:t xml:space="preserve">需要单间             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761819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仿宋" w:hAnsi="仿宋" w:eastAsia="仿宋"/>
                <w:sz w:val="24"/>
                <w:szCs w:val="24"/>
              </w:rPr>
              <w:t>不需要单间</w:t>
            </w:r>
          </w:p>
        </w:tc>
      </w:tr>
      <w:tr w14:paraId="5D91E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E82F2">
            <w:pPr>
              <w:spacing w:line="56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联系人</w:t>
            </w:r>
          </w:p>
        </w:tc>
        <w:tc>
          <w:tcPr>
            <w:tcW w:w="21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68989">
            <w:pPr>
              <w:spacing w:line="560" w:lineRule="exact"/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C93B1">
            <w:pPr>
              <w:spacing w:line="56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箱</w:t>
            </w: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64487">
            <w:pPr>
              <w:spacing w:line="560" w:lineRule="exact"/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E0FED">
            <w:pPr>
              <w:spacing w:line="56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</w:t>
            </w:r>
          </w:p>
        </w:tc>
        <w:tc>
          <w:tcPr>
            <w:tcW w:w="20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253B3">
            <w:pPr>
              <w:spacing w:line="560" w:lineRule="exact"/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390FDB95">
      <w:pPr>
        <w:spacing w:line="560" w:lineRule="exact"/>
        <w:ind w:right="1280"/>
        <w:rPr>
          <w:rFonts w:ascii="仿宋" w:hAnsi="仿宋" w:eastAsia="仿宋"/>
          <w:sz w:val="32"/>
          <w:szCs w:val="32"/>
        </w:rPr>
      </w:pPr>
    </w:p>
    <w:p w14:paraId="1C5A1395">
      <w:pPr>
        <w:spacing w:line="560" w:lineRule="exact"/>
        <w:ind w:right="320" w:firstLine="5440" w:firstLineChars="1700"/>
        <w:jc w:val="right"/>
        <w:rPr>
          <w:rFonts w:ascii="仿宋" w:hAnsi="仿宋" w:eastAsia="仿宋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851" w:footer="136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7C21ACE-792C-462B-94A2-CEEE0F36404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31CC70A3-3A9E-4AC8-894F-917328A29FFE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A71FD87B-9745-4E92-90CA-F4286FE735CD}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  <w:embedRegular r:id="rId4" w:fontKey="{6DBBC096-5003-40FF-AE01-88A9F077C9BD}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  <w:embedRegular r:id="rId5" w:fontKey="{5CB2466F-2433-4A5C-9335-2D85EFE5E2D2}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3436804"/>
    </w:sdtPr>
    <w:sdtContent>
      <w:p w14:paraId="57460FC4">
        <w:pPr>
          <w:pStyle w:val="5"/>
          <w:wordWrap w:val="0"/>
          <w:jc w:val="right"/>
          <w:rPr>
            <w:rStyle w:val="16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3 -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3631307"/>
    </w:sdtPr>
    <w:sdtEndPr>
      <w:rPr>
        <w:rFonts w:ascii="宋体" w:hAnsi="宋体"/>
        <w:sz w:val="28"/>
        <w:szCs w:val="28"/>
      </w:rPr>
    </w:sdtEndPr>
    <w:sdtContent>
      <w:p w14:paraId="5B4A630F">
        <w:pPr>
          <w:pStyle w:val="5"/>
          <w:ind w:firstLine="180" w:firstLineChars="100"/>
          <w:rPr>
            <w:rStyle w:val="16"/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4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397387">
    <w:pPr>
      <w:pStyle w:val="6"/>
      <w:pBdr>
        <w:bottom w:val="none" w:color="auto" w:sz="0" w:space="0"/>
      </w:pBdr>
      <w:rPr>
        <w:rStyle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8009A7">
    <w:pPr>
      <w:pStyle w:val="6"/>
      <w:pBdr>
        <w:bottom w:val="none" w:color="auto" w:sz="0" w:space="0"/>
      </w:pBdr>
      <w:rPr>
        <w:rStyle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JiMzU2MDdmNDljZTAzNjlhZWM5MGU1OWIwN2U5NTAifQ=="/>
  </w:docVars>
  <w:rsids>
    <w:rsidRoot w:val="00554D75"/>
    <w:rsid w:val="00004052"/>
    <w:rsid w:val="00046D15"/>
    <w:rsid w:val="00047E59"/>
    <w:rsid w:val="0006252B"/>
    <w:rsid w:val="000966C6"/>
    <w:rsid w:val="00116541"/>
    <w:rsid w:val="00117A76"/>
    <w:rsid w:val="00134391"/>
    <w:rsid w:val="00151F6B"/>
    <w:rsid w:val="001D04B3"/>
    <w:rsid w:val="001E39D0"/>
    <w:rsid w:val="001F0E1D"/>
    <w:rsid w:val="00257B58"/>
    <w:rsid w:val="00292971"/>
    <w:rsid w:val="002B29A6"/>
    <w:rsid w:val="002B796F"/>
    <w:rsid w:val="002E052A"/>
    <w:rsid w:val="002E5624"/>
    <w:rsid w:val="002F750C"/>
    <w:rsid w:val="00310C98"/>
    <w:rsid w:val="003145C2"/>
    <w:rsid w:val="0036698D"/>
    <w:rsid w:val="00391D2A"/>
    <w:rsid w:val="003B3916"/>
    <w:rsid w:val="00431D5B"/>
    <w:rsid w:val="004419B7"/>
    <w:rsid w:val="004479D6"/>
    <w:rsid w:val="004573B8"/>
    <w:rsid w:val="0047232C"/>
    <w:rsid w:val="004723C0"/>
    <w:rsid w:val="004943E7"/>
    <w:rsid w:val="004B0354"/>
    <w:rsid w:val="004B2748"/>
    <w:rsid w:val="004B294C"/>
    <w:rsid w:val="004E1A16"/>
    <w:rsid w:val="00515F9D"/>
    <w:rsid w:val="00523FE1"/>
    <w:rsid w:val="00530C02"/>
    <w:rsid w:val="00535B52"/>
    <w:rsid w:val="00550985"/>
    <w:rsid w:val="00554D75"/>
    <w:rsid w:val="0056215A"/>
    <w:rsid w:val="00596A50"/>
    <w:rsid w:val="005E127B"/>
    <w:rsid w:val="005F4384"/>
    <w:rsid w:val="005F4E23"/>
    <w:rsid w:val="00602E18"/>
    <w:rsid w:val="00607D94"/>
    <w:rsid w:val="00631D3D"/>
    <w:rsid w:val="006368A1"/>
    <w:rsid w:val="006B0D2A"/>
    <w:rsid w:val="006B166A"/>
    <w:rsid w:val="006B2B88"/>
    <w:rsid w:val="006B704A"/>
    <w:rsid w:val="006E4777"/>
    <w:rsid w:val="007061BC"/>
    <w:rsid w:val="00751A90"/>
    <w:rsid w:val="007607C3"/>
    <w:rsid w:val="007636EF"/>
    <w:rsid w:val="007778EB"/>
    <w:rsid w:val="00781CB0"/>
    <w:rsid w:val="007824D1"/>
    <w:rsid w:val="00785FDE"/>
    <w:rsid w:val="007966B8"/>
    <w:rsid w:val="007B0993"/>
    <w:rsid w:val="007B152B"/>
    <w:rsid w:val="007C7B4C"/>
    <w:rsid w:val="007D488B"/>
    <w:rsid w:val="007E5B86"/>
    <w:rsid w:val="00851717"/>
    <w:rsid w:val="00853107"/>
    <w:rsid w:val="008616E1"/>
    <w:rsid w:val="00863B59"/>
    <w:rsid w:val="00872D32"/>
    <w:rsid w:val="0088667F"/>
    <w:rsid w:val="00890D86"/>
    <w:rsid w:val="008B7D7E"/>
    <w:rsid w:val="00911301"/>
    <w:rsid w:val="0095000F"/>
    <w:rsid w:val="009837F9"/>
    <w:rsid w:val="0098725A"/>
    <w:rsid w:val="009A5C3C"/>
    <w:rsid w:val="009C4D44"/>
    <w:rsid w:val="009F7C90"/>
    <w:rsid w:val="00A15294"/>
    <w:rsid w:val="00A16EF9"/>
    <w:rsid w:val="00A22809"/>
    <w:rsid w:val="00A417AF"/>
    <w:rsid w:val="00A77687"/>
    <w:rsid w:val="00AA1125"/>
    <w:rsid w:val="00AC7CF9"/>
    <w:rsid w:val="00AE1736"/>
    <w:rsid w:val="00B05838"/>
    <w:rsid w:val="00B078DF"/>
    <w:rsid w:val="00B12D60"/>
    <w:rsid w:val="00B15335"/>
    <w:rsid w:val="00B5572F"/>
    <w:rsid w:val="00BB1810"/>
    <w:rsid w:val="00BB746C"/>
    <w:rsid w:val="00BC6675"/>
    <w:rsid w:val="00BE6269"/>
    <w:rsid w:val="00BF4D9A"/>
    <w:rsid w:val="00C01A84"/>
    <w:rsid w:val="00C17D05"/>
    <w:rsid w:val="00C36051"/>
    <w:rsid w:val="00C5443C"/>
    <w:rsid w:val="00C54C8F"/>
    <w:rsid w:val="00C6758D"/>
    <w:rsid w:val="00C9401D"/>
    <w:rsid w:val="00CA0E74"/>
    <w:rsid w:val="00CB1205"/>
    <w:rsid w:val="00CC4DDA"/>
    <w:rsid w:val="00D127BD"/>
    <w:rsid w:val="00D51807"/>
    <w:rsid w:val="00D51C9C"/>
    <w:rsid w:val="00D57FD5"/>
    <w:rsid w:val="00D729AB"/>
    <w:rsid w:val="00DC38E6"/>
    <w:rsid w:val="00DF230F"/>
    <w:rsid w:val="00DF640C"/>
    <w:rsid w:val="00E24FBF"/>
    <w:rsid w:val="00E31E05"/>
    <w:rsid w:val="00E33DAE"/>
    <w:rsid w:val="00E56DA2"/>
    <w:rsid w:val="00EA0106"/>
    <w:rsid w:val="00EC611A"/>
    <w:rsid w:val="00F0479B"/>
    <w:rsid w:val="00F1054B"/>
    <w:rsid w:val="00F54003"/>
    <w:rsid w:val="00F65472"/>
    <w:rsid w:val="00F871EA"/>
    <w:rsid w:val="00FC429D"/>
    <w:rsid w:val="00FE542C"/>
    <w:rsid w:val="108940F6"/>
    <w:rsid w:val="12B74672"/>
    <w:rsid w:val="12ED1BFE"/>
    <w:rsid w:val="166D6FD7"/>
    <w:rsid w:val="1A5A0D65"/>
    <w:rsid w:val="1D551E2B"/>
    <w:rsid w:val="1E4516D9"/>
    <w:rsid w:val="21395360"/>
    <w:rsid w:val="298C4E50"/>
    <w:rsid w:val="2B0E2702"/>
    <w:rsid w:val="2D7744A7"/>
    <w:rsid w:val="31AC6E33"/>
    <w:rsid w:val="32990CEC"/>
    <w:rsid w:val="333B777A"/>
    <w:rsid w:val="358B0865"/>
    <w:rsid w:val="35BD3283"/>
    <w:rsid w:val="35C75CA6"/>
    <w:rsid w:val="364C3BDE"/>
    <w:rsid w:val="37226F3F"/>
    <w:rsid w:val="3D0D2490"/>
    <w:rsid w:val="416F3546"/>
    <w:rsid w:val="41E91AC4"/>
    <w:rsid w:val="49CB236F"/>
    <w:rsid w:val="4FA423DA"/>
    <w:rsid w:val="4FA7176C"/>
    <w:rsid w:val="528C172B"/>
    <w:rsid w:val="55EB785C"/>
    <w:rsid w:val="5B541CC4"/>
    <w:rsid w:val="5C3C23BE"/>
    <w:rsid w:val="5D884150"/>
    <w:rsid w:val="5E3A6227"/>
    <w:rsid w:val="5E7F7490"/>
    <w:rsid w:val="619F7579"/>
    <w:rsid w:val="641B6CFA"/>
    <w:rsid w:val="642E206A"/>
    <w:rsid w:val="643E27C3"/>
    <w:rsid w:val="6A6A22A1"/>
    <w:rsid w:val="6C610DE2"/>
    <w:rsid w:val="6F2323EF"/>
    <w:rsid w:val="70776BBF"/>
    <w:rsid w:val="724A6D1F"/>
    <w:rsid w:val="75575F1C"/>
    <w:rsid w:val="75A03CED"/>
    <w:rsid w:val="760E20BA"/>
    <w:rsid w:val="7792258B"/>
    <w:rsid w:val="77FC50BB"/>
    <w:rsid w:val="78B11431"/>
    <w:rsid w:val="7B604B5D"/>
    <w:rsid w:val="7C751FC0"/>
    <w:rsid w:val="7D20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3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autoRedefine/>
    <w:qFormat/>
    <w:uiPriority w:val="0"/>
    <w:pPr>
      <w:spacing w:before="240" w:after="60"/>
      <w:jc w:val="center"/>
    </w:pPr>
    <w:rPr>
      <w:rFonts w:ascii="Arial" w:hAnsi="Arial"/>
      <w:sz w:val="32"/>
    </w:rPr>
  </w:style>
  <w:style w:type="paragraph" w:styleId="8">
    <w:name w:val="annotation subject"/>
    <w:basedOn w:val="2"/>
    <w:next w:val="2"/>
    <w:link w:val="32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customStyle="1" w:styleId="14">
    <w:name w:val="Heading1"/>
    <w:basedOn w:val="1"/>
    <w:next w:val="1"/>
    <w:qFormat/>
    <w:uiPriority w:val="0"/>
    <w:pPr>
      <w:spacing w:line="428" w:lineRule="exact"/>
      <w:ind w:left="462"/>
    </w:pPr>
    <w:rPr>
      <w:rFonts w:ascii="等线" w:hAnsi="等线" w:eastAsia="等线" w:cs="等线"/>
      <w:sz w:val="32"/>
      <w:szCs w:val="32"/>
    </w:rPr>
  </w:style>
  <w:style w:type="paragraph" w:customStyle="1" w:styleId="15">
    <w:name w:val="Heading2"/>
    <w:basedOn w:val="1"/>
    <w:next w:val="1"/>
    <w:autoRedefine/>
    <w:qFormat/>
    <w:uiPriority w:val="0"/>
    <w:pPr>
      <w:ind w:left="165"/>
    </w:pPr>
    <w:rPr>
      <w:rFonts w:ascii="仿宋" w:hAnsi="仿宋" w:eastAsia="仿宋" w:cs="仿宋"/>
      <w:sz w:val="28"/>
      <w:szCs w:val="28"/>
    </w:rPr>
  </w:style>
  <w:style w:type="character" w:customStyle="1" w:styleId="16">
    <w:name w:val="NormalCharacter"/>
    <w:qFormat/>
    <w:uiPriority w:val="0"/>
  </w:style>
  <w:style w:type="table" w:customStyle="1" w:styleId="17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页脚 Char"/>
    <w:basedOn w:val="16"/>
    <w:link w:val="5"/>
    <w:autoRedefine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9">
    <w:name w:val="页眉 Char"/>
    <w:basedOn w:val="16"/>
    <w:link w:val="6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0">
    <w:name w:val="UserStyle_2"/>
    <w:basedOn w:val="16"/>
    <w:qFormat/>
    <w:uiPriority w:val="0"/>
  </w:style>
  <w:style w:type="character" w:customStyle="1" w:styleId="21">
    <w:name w:val="UserStyle_3"/>
    <w:basedOn w:val="16"/>
    <w:link w:val="22"/>
    <w:autoRedefine/>
    <w:qFormat/>
    <w:uiPriority w:val="0"/>
    <w:rPr>
      <w:kern w:val="2"/>
      <w:sz w:val="18"/>
      <w:szCs w:val="18"/>
    </w:rPr>
  </w:style>
  <w:style w:type="paragraph" w:customStyle="1" w:styleId="22">
    <w:name w:val="Acetate"/>
    <w:basedOn w:val="1"/>
    <w:link w:val="21"/>
    <w:autoRedefine/>
    <w:qFormat/>
    <w:uiPriority w:val="0"/>
    <w:rPr>
      <w:sz w:val="18"/>
      <w:szCs w:val="18"/>
    </w:rPr>
  </w:style>
  <w:style w:type="paragraph" w:customStyle="1" w:styleId="23">
    <w:name w:val="HtmlNormal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customStyle="1" w:styleId="24">
    <w:name w:val="179"/>
    <w:basedOn w:val="1"/>
    <w:autoRedefine/>
    <w:qFormat/>
    <w:uiPriority w:val="0"/>
    <w:pPr>
      <w:spacing w:before="43"/>
      <w:ind w:left="991" w:hanging="350"/>
    </w:pPr>
  </w:style>
  <w:style w:type="paragraph" w:customStyle="1" w:styleId="25">
    <w:name w:val="UserStyle_4"/>
    <w:basedOn w:val="1"/>
    <w:qFormat/>
    <w:uiPriority w:val="0"/>
  </w:style>
  <w:style w:type="paragraph" w:customStyle="1" w:styleId="26">
    <w:name w:val="BodyText"/>
    <w:basedOn w:val="1"/>
    <w:autoRedefine/>
    <w:qFormat/>
    <w:uiPriority w:val="0"/>
    <w:pPr>
      <w:spacing w:before="43"/>
    </w:pPr>
    <w:rPr>
      <w:sz w:val="24"/>
      <w:szCs w:val="24"/>
    </w:rPr>
  </w:style>
  <w:style w:type="paragraph" w:customStyle="1" w:styleId="27">
    <w:name w:val="UserStyle_5"/>
    <w:basedOn w:val="7"/>
    <w:autoRedefine/>
    <w:qFormat/>
    <w:uiPriority w:val="0"/>
  </w:style>
  <w:style w:type="table" w:customStyle="1" w:styleId="28">
    <w:name w:val="UserStyle_6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网格型1"/>
    <w:basedOn w:val="9"/>
    <w:qFormat/>
    <w:uiPriority w:val="59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character" w:customStyle="1" w:styleId="31">
    <w:name w:val="批注文字 Char"/>
    <w:basedOn w:val="11"/>
    <w:link w:val="2"/>
    <w:semiHidden/>
    <w:qFormat/>
    <w:uiPriority w:val="99"/>
    <w:rPr>
      <w:kern w:val="2"/>
      <w:sz w:val="21"/>
      <w:szCs w:val="22"/>
    </w:rPr>
  </w:style>
  <w:style w:type="character" w:customStyle="1" w:styleId="32">
    <w:name w:val="批注主题 Char"/>
    <w:basedOn w:val="31"/>
    <w:link w:val="8"/>
    <w:semiHidden/>
    <w:qFormat/>
    <w:uiPriority w:val="99"/>
    <w:rPr>
      <w:b/>
      <w:bCs/>
      <w:kern w:val="2"/>
      <w:sz w:val="21"/>
      <w:szCs w:val="22"/>
    </w:rPr>
  </w:style>
  <w:style w:type="character" w:customStyle="1" w:styleId="33">
    <w:name w:val="批注框文本 Char"/>
    <w:basedOn w:val="11"/>
    <w:link w:val="4"/>
    <w:semiHidden/>
    <w:qFormat/>
    <w:uiPriority w:val="99"/>
    <w:rPr>
      <w:kern w:val="2"/>
      <w:sz w:val="18"/>
      <w:szCs w:val="18"/>
    </w:rPr>
  </w:style>
  <w:style w:type="character" w:customStyle="1" w:styleId="34">
    <w:name w:val="日期 Char"/>
    <w:basedOn w:val="11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CA74-0CDC-4A6B-80B8-81DF246E5D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1</Pages>
  <Words>1088</Words>
  <Characters>1263</Characters>
  <Lines>10</Lines>
  <Paragraphs>2</Paragraphs>
  <TotalTime>5</TotalTime>
  <ScaleCrop>false</ScaleCrop>
  <LinksUpToDate>false</LinksUpToDate>
  <CharactersWithSpaces>131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1T01:42:00Z</dcterms:created>
  <dc:creator>cfa</dc:creator>
  <cp:lastModifiedBy>张凯</cp:lastModifiedBy>
  <cp:lastPrinted>2024-10-11T01:44:00Z</cp:lastPrinted>
  <dcterms:modified xsi:type="dcterms:W3CDTF">2024-10-11T06:20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FE757D75FEF45CDB8FDAC8F037C0886_13</vt:lpwstr>
  </property>
</Properties>
</file>